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D1C4" w14:textId="1F54B5C8" w:rsidR="00F4420A" w:rsidRPr="009A0C2E" w:rsidRDefault="00BE39C1" w:rsidP="00773A52">
      <w:pPr>
        <w:pStyle w:val="Default"/>
        <w:spacing w:line="276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B0C62B" wp14:editId="21AF2B13">
            <wp:simplePos x="0" y="0"/>
            <wp:positionH relativeFrom="column">
              <wp:posOffset>4511675</wp:posOffset>
            </wp:positionH>
            <wp:positionV relativeFrom="paragraph">
              <wp:posOffset>-572135</wp:posOffset>
            </wp:positionV>
            <wp:extent cx="1517015" cy="80772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C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52">
        <w:rPr>
          <w:b/>
        </w:rPr>
        <w:t xml:space="preserve">                                           </w:t>
      </w:r>
      <w:r w:rsidRPr="009A0C2E">
        <w:rPr>
          <w:b/>
        </w:rPr>
        <w:t>Blackpool &amp; The Fylde College</w:t>
      </w:r>
    </w:p>
    <w:p w14:paraId="518DFBB5" w14:textId="77777777" w:rsidR="00F4420A" w:rsidRPr="009A0C2E" w:rsidRDefault="00F55477" w:rsidP="009A0C2E">
      <w:pP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mission</w:t>
      </w:r>
      <w:r w:rsidR="00F4420A" w:rsidRPr="009A0C2E">
        <w:rPr>
          <w:rFonts w:ascii="Arial" w:hAnsi="Arial"/>
          <w:b/>
          <w:sz w:val="24"/>
        </w:rPr>
        <w:t xml:space="preserve"> Appeals Form</w:t>
      </w:r>
    </w:p>
    <w:p w14:paraId="4EFE2EBD" w14:textId="77777777" w:rsidR="00F4420A" w:rsidRPr="008909F9" w:rsidRDefault="00F4420A" w:rsidP="009A0C2E">
      <w:pPr>
        <w:rPr>
          <w:rFonts w:ascii="Arial" w:hAnsi="Arial"/>
          <w:b/>
        </w:rPr>
      </w:pPr>
    </w:p>
    <w:p w14:paraId="0853D64A" w14:textId="77777777" w:rsidR="00F55477" w:rsidRDefault="00F55477" w:rsidP="00F55477">
      <w:pPr>
        <w:spacing w:after="240"/>
        <w:rPr>
          <w:rFonts w:ascii="Arial" w:hAnsi="Arial"/>
        </w:rPr>
      </w:pPr>
      <w:r>
        <w:rPr>
          <w:rFonts w:ascii="Arial" w:hAnsi="Arial"/>
        </w:rPr>
        <w:t>Please read thoroughly Section B14</w:t>
      </w:r>
      <w:r w:rsidR="005C788A">
        <w:rPr>
          <w:rFonts w:ascii="Arial" w:hAnsi="Arial"/>
        </w:rPr>
        <w:t>: Admission</w:t>
      </w:r>
      <w:r>
        <w:rPr>
          <w:rFonts w:ascii="Arial" w:hAnsi="Arial"/>
        </w:rPr>
        <w:t xml:space="preserve"> Appeals of Blackpool and The Fylde College’s Taught Award Regulations before submitting this form, the regulations can be found here:  </w:t>
      </w:r>
      <w:hyperlink r:id="rId9" w:history="1">
        <w:r w:rsidR="00A11A76" w:rsidRPr="00CF23DB">
          <w:rPr>
            <w:rStyle w:val="Hyperlink"/>
            <w:rFonts w:ascii="Arial" w:hAnsi="Arial"/>
          </w:rPr>
          <w:t>https://www.blackpool.ac.uk/he-regulations</w:t>
        </w:r>
      </w:hyperlink>
      <w:r w:rsidR="00A11A76">
        <w:rPr>
          <w:rFonts w:ascii="Arial" w:hAnsi="Arial"/>
        </w:rPr>
        <w:t xml:space="preserve"> </w:t>
      </w:r>
    </w:p>
    <w:p w14:paraId="13508F41" w14:textId="77777777" w:rsidR="00F4420A" w:rsidRDefault="00F55477" w:rsidP="00F55477">
      <w:pPr>
        <w:spacing w:after="240"/>
        <w:rPr>
          <w:rFonts w:ascii="Arial" w:hAnsi="Arial"/>
        </w:rPr>
      </w:pPr>
      <w:r>
        <w:rPr>
          <w:rFonts w:ascii="Arial" w:hAnsi="Arial"/>
        </w:rPr>
        <w:t>Applicants to Blackpool and The Fylde College Higher Education programmes whose application has been rejected have the right of appeal if an applicant:</w:t>
      </w:r>
    </w:p>
    <w:p w14:paraId="14947733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 xml:space="preserve">believes that they have received discriminatory treatment compared to other applicants for the same programme with the same entry </w:t>
      </w:r>
      <w:proofErr w:type="gramStart"/>
      <w:r w:rsidRPr="00F55477">
        <w:rPr>
          <w:rFonts w:ascii="Arial" w:hAnsi="Arial"/>
        </w:rPr>
        <w:t>requirements</w:t>
      </w:r>
      <w:proofErr w:type="gramEnd"/>
    </w:p>
    <w:p w14:paraId="1EAD970D" w14:textId="77777777" w:rsidR="00F55477" w:rsidRPr="00F55477" w:rsidRDefault="00F55477" w:rsidP="00A11A76">
      <w:pPr>
        <w:pStyle w:val="ListParagraph"/>
        <w:ind w:left="1440"/>
        <w:rPr>
          <w:rFonts w:ascii="Arial" w:hAnsi="Arial"/>
        </w:rPr>
      </w:pPr>
      <w:r w:rsidRPr="00F55477">
        <w:rPr>
          <w:rFonts w:ascii="Arial" w:hAnsi="Arial"/>
        </w:rPr>
        <w:t>and/or</w:t>
      </w:r>
    </w:p>
    <w:p w14:paraId="0488980E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 xml:space="preserve">believes that Blackpool and The Fylde College has not adhered to its own stated policy and/or procedures for the processing of </w:t>
      </w:r>
      <w:proofErr w:type="gramStart"/>
      <w:r w:rsidRPr="00F55477">
        <w:rPr>
          <w:rFonts w:ascii="Arial" w:hAnsi="Arial"/>
        </w:rPr>
        <w:t>applications</w:t>
      </w:r>
      <w:proofErr w:type="gramEnd"/>
    </w:p>
    <w:p w14:paraId="073E0BC2" w14:textId="77777777" w:rsidR="00F55477" w:rsidRPr="00F55477" w:rsidRDefault="00A11A76" w:rsidP="00A11A76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>and/or</w:t>
      </w:r>
    </w:p>
    <w:p w14:paraId="7255CD91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 xml:space="preserve">has mitigating circumstances information that was unavailable at the point of </w:t>
      </w:r>
      <w:proofErr w:type="gramStart"/>
      <w:r w:rsidRPr="00F55477">
        <w:rPr>
          <w:rFonts w:ascii="Arial" w:hAnsi="Arial"/>
        </w:rPr>
        <w:t>application</w:t>
      </w:r>
      <w:proofErr w:type="gramEnd"/>
    </w:p>
    <w:p w14:paraId="60BC2770" w14:textId="77777777" w:rsidR="00F4420A" w:rsidRDefault="00F4420A" w:rsidP="009A0C2E">
      <w:pPr>
        <w:rPr>
          <w:rFonts w:ascii="Arial" w:hAnsi="Arial"/>
          <w:b/>
        </w:rPr>
      </w:pPr>
    </w:p>
    <w:p w14:paraId="2D41E5F4" w14:textId="77777777" w:rsidR="00F55477" w:rsidRDefault="005C788A" w:rsidP="00F55477">
      <w:r w:rsidRPr="005C788A">
        <w:rPr>
          <w:rFonts w:ascii="Arial" w:hAnsi="Arial"/>
        </w:rPr>
        <w:t>Submit your appeal by either</w:t>
      </w:r>
      <w:r>
        <w:rPr>
          <w:rFonts w:ascii="Arial" w:hAnsi="Arial"/>
        </w:rPr>
        <w:t xml:space="preserve"> emailing it to</w:t>
      </w:r>
      <w:r>
        <w:rPr>
          <w:rFonts w:ascii="Arial" w:hAnsi="Arial"/>
          <w:b/>
        </w:rPr>
        <w:t xml:space="preserve"> </w:t>
      </w:r>
      <w:hyperlink r:id="rId10" w:history="1">
        <w:r w:rsidRPr="00CF23DB">
          <w:rPr>
            <w:rStyle w:val="Hyperlink"/>
            <w:rFonts w:ascii="Arial" w:hAnsi="Arial"/>
          </w:rPr>
          <w:t>admissions@blackpool.ac.uk</w:t>
        </w:r>
      </w:hyperlink>
      <w:r w:rsidR="00BE39C1" w:rsidRPr="00F55477">
        <w:rPr>
          <w:rFonts w:ascii="Arial" w:hAnsi="Arial"/>
        </w:rPr>
        <w:t xml:space="preserve"> or </w:t>
      </w:r>
      <w:r w:rsidR="00A11A76">
        <w:rPr>
          <w:rFonts w:ascii="Arial" w:hAnsi="Arial"/>
        </w:rPr>
        <w:t>h</w:t>
      </w:r>
      <w:r>
        <w:rPr>
          <w:rFonts w:ascii="Arial" w:hAnsi="Arial"/>
        </w:rPr>
        <w:t xml:space="preserve">and </w:t>
      </w:r>
      <w:r w:rsidR="00A11A76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to any campus reception area, this must be completed </w:t>
      </w:r>
      <w:r w:rsidR="00F4420A" w:rsidRPr="00F55477">
        <w:rPr>
          <w:rFonts w:ascii="Arial" w:hAnsi="Arial"/>
        </w:rPr>
        <w:t xml:space="preserve">within </w:t>
      </w:r>
      <w:r w:rsidR="00F55477" w:rsidRPr="00F55477">
        <w:rPr>
          <w:rFonts w:ascii="Arial" w:hAnsi="Arial"/>
        </w:rPr>
        <w:t>10 working days of the initial rejection decision.</w:t>
      </w:r>
      <w:r w:rsidR="00F55477" w:rsidRPr="00C40F9B">
        <w:t xml:space="preserve"> </w:t>
      </w:r>
    </w:p>
    <w:p w14:paraId="541F9B8E" w14:textId="77777777" w:rsidR="009A0C2E" w:rsidRPr="009A0C2E" w:rsidRDefault="009A0C2E" w:rsidP="005C788A">
      <w:pPr>
        <w:rPr>
          <w:rFonts w:ascii="Arial" w:hAnsi="Arial"/>
        </w:rPr>
      </w:pPr>
    </w:p>
    <w:p w14:paraId="5B9F6F3A" w14:textId="77777777" w:rsidR="00F4420A" w:rsidRPr="00F55477" w:rsidRDefault="009C796F" w:rsidP="00F55477">
      <w:pPr>
        <w:rPr>
          <w:rFonts w:ascii="Arial" w:hAnsi="Arial"/>
          <w:b/>
        </w:rPr>
      </w:pPr>
      <w:r w:rsidRPr="009C796F">
        <w:rPr>
          <w:rFonts w:ascii="Arial" w:hAnsi="Arial"/>
          <w:b/>
        </w:rPr>
        <w:t>Details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391"/>
        <w:gridCol w:w="2605"/>
        <w:gridCol w:w="1261"/>
        <w:gridCol w:w="3037"/>
      </w:tblGrid>
      <w:tr w:rsidR="009C796F" w:rsidRPr="008909F9" w14:paraId="4131927C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E7AD958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  <w:tc>
          <w:tcPr>
            <w:tcW w:w="6903" w:type="dxa"/>
            <w:gridSpan w:val="3"/>
            <w:vAlign w:val="center"/>
          </w:tcPr>
          <w:p w14:paraId="19F0AD3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3D12906B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5CD7CC9" w14:textId="77777777" w:rsidR="009C796F" w:rsidRPr="008909F9" w:rsidRDefault="009C796F" w:rsidP="005C788A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rogramme </w:t>
            </w:r>
            <w:r w:rsidR="005C788A">
              <w:rPr>
                <w:rFonts w:ascii="Arial" w:hAnsi="Arial"/>
              </w:rPr>
              <w:t>to which you are applying</w:t>
            </w:r>
            <w:r w:rsidRPr="008909F9">
              <w:rPr>
                <w:rFonts w:ascii="Arial" w:hAnsi="Arial"/>
              </w:rPr>
              <w:t>:</w:t>
            </w:r>
          </w:p>
        </w:tc>
        <w:tc>
          <w:tcPr>
            <w:tcW w:w="6903" w:type="dxa"/>
            <w:gridSpan w:val="3"/>
            <w:vAlign w:val="center"/>
          </w:tcPr>
          <w:p w14:paraId="5738E769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436B2A4B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C3B3A9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Address for correspondence:</w:t>
            </w:r>
          </w:p>
        </w:tc>
        <w:tc>
          <w:tcPr>
            <w:tcW w:w="6903" w:type="dxa"/>
            <w:gridSpan w:val="3"/>
            <w:vAlign w:val="center"/>
          </w:tcPr>
          <w:p w14:paraId="5743143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6B973979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1424E73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Tel no:</w:t>
            </w:r>
            <w:r w:rsidRPr="008909F9">
              <w:rPr>
                <w:rFonts w:ascii="Arial" w:hAnsi="Arial"/>
              </w:rPr>
              <w:tab/>
            </w:r>
          </w:p>
        </w:tc>
        <w:tc>
          <w:tcPr>
            <w:tcW w:w="2605" w:type="dxa"/>
            <w:vAlign w:val="center"/>
          </w:tcPr>
          <w:p w14:paraId="67C84507" w14:textId="77777777" w:rsidR="009C796F" w:rsidRPr="008909F9" w:rsidRDefault="009C796F" w:rsidP="009A0C2E">
            <w:pPr>
              <w:rPr>
                <w:rFonts w:ascii="Arial" w:hAnsi="Arial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90D00AE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Mobile no:</w:t>
            </w:r>
          </w:p>
        </w:tc>
        <w:tc>
          <w:tcPr>
            <w:tcW w:w="3037" w:type="dxa"/>
            <w:vAlign w:val="center"/>
          </w:tcPr>
          <w:p w14:paraId="52DFB7B3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  <w:tr w:rsidR="009C796F" w:rsidRPr="008909F9" w14:paraId="5250F275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384C2EE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E-mail: </w:t>
            </w:r>
          </w:p>
        </w:tc>
        <w:tc>
          <w:tcPr>
            <w:tcW w:w="6903" w:type="dxa"/>
            <w:gridSpan w:val="3"/>
            <w:vAlign w:val="center"/>
          </w:tcPr>
          <w:p w14:paraId="3736F48F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</w:tbl>
    <w:p w14:paraId="06724A8C" w14:textId="77777777" w:rsidR="009C796F" w:rsidRDefault="009C796F" w:rsidP="009A0C2E">
      <w:pPr>
        <w:ind w:left="375"/>
        <w:rPr>
          <w:rFonts w:ascii="Arial" w:hAnsi="Arial"/>
          <w:b/>
          <w:u w:val="single"/>
        </w:rPr>
      </w:pPr>
    </w:p>
    <w:p w14:paraId="69A2A0BE" w14:textId="77777777" w:rsidR="00F4420A" w:rsidRPr="00B61574" w:rsidRDefault="00F4420A" w:rsidP="005C788A">
      <w:pPr>
        <w:rPr>
          <w:rFonts w:ascii="Arial" w:hAnsi="Arial"/>
          <w:b/>
          <w:u w:val="single"/>
        </w:rPr>
      </w:pPr>
      <w:r w:rsidRPr="009C796F">
        <w:rPr>
          <w:rFonts w:ascii="Arial" w:hAnsi="Arial"/>
          <w:b/>
        </w:rPr>
        <w:t>About Your Appe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F4420A" w:rsidRPr="008909F9" w14:paraId="7F6DF473" w14:textId="77777777" w:rsidTr="009C796F">
        <w:trPr>
          <w:trHeight w:val="475"/>
        </w:trPr>
        <w:tc>
          <w:tcPr>
            <w:tcW w:w="9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FD8898" w14:textId="77777777" w:rsidR="009C796F" w:rsidRPr="009C796F" w:rsidRDefault="00F4420A" w:rsidP="00A11A76">
            <w:pPr>
              <w:numPr>
                <w:ilvl w:val="0"/>
                <w:numId w:val="1"/>
              </w:numPr>
              <w:spacing w:before="60"/>
              <w:ind w:left="0" w:firstLine="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lease </w:t>
            </w:r>
            <w:r w:rsidR="00A11A76">
              <w:rPr>
                <w:rFonts w:ascii="Arial" w:hAnsi="Arial"/>
              </w:rPr>
              <w:t>provide details of your admission appeal</w:t>
            </w:r>
            <w:r w:rsidR="00BB5C44">
              <w:rPr>
                <w:rFonts w:ascii="Arial" w:hAnsi="Arial"/>
              </w:rPr>
              <w:t xml:space="preserve"> </w:t>
            </w:r>
          </w:p>
        </w:tc>
      </w:tr>
      <w:tr w:rsidR="009C796F" w:rsidRPr="008909F9" w14:paraId="3776FCCB" w14:textId="77777777" w:rsidTr="00A11A76">
        <w:trPr>
          <w:trHeight w:val="2258"/>
        </w:trPr>
        <w:tc>
          <w:tcPr>
            <w:tcW w:w="9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7D9B0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</w:tbl>
    <w:p w14:paraId="6ACCD900" w14:textId="77777777" w:rsidR="00F4420A" w:rsidRPr="008909F9" w:rsidRDefault="00F4420A" w:rsidP="009A0C2E">
      <w:pPr>
        <w:rPr>
          <w:rFonts w:ascii="Arial" w:hAnsi="Arial"/>
        </w:rPr>
      </w:pPr>
    </w:p>
    <w:p w14:paraId="4FADCC5C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Declaration:</w:t>
      </w:r>
    </w:p>
    <w:p w14:paraId="5985CCE6" w14:textId="77777777" w:rsidR="00F4420A" w:rsidRDefault="00F4420A" w:rsidP="009A0C2E">
      <w:pPr>
        <w:rPr>
          <w:rFonts w:ascii="Arial" w:hAnsi="Arial"/>
        </w:rPr>
      </w:pPr>
      <w:r w:rsidRPr="008909F9">
        <w:rPr>
          <w:rFonts w:ascii="Arial" w:hAnsi="Arial"/>
        </w:rPr>
        <w:t>I declare that the informa</w:t>
      </w:r>
      <w:r w:rsidR="008255E1">
        <w:rPr>
          <w:rFonts w:ascii="Arial" w:hAnsi="Arial"/>
        </w:rPr>
        <w:t>tion given in this form is true and that</w:t>
      </w:r>
      <w:r w:rsidRPr="008909F9">
        <w:rPr>
          <w:rFonts w:ascii="Arial" w:hAnsi="Arial"/>
        </w:rPr>
        <w:t xml:space="preserve"> I have consulted </w:t>
      </w:r>
      <w:r w:rsidR="008255E1">
        <w:rPr>
          <w:rFonts w:ascii="Arial" w:hAnsi="Arial"/>
        </w:rPr>
        <w:t>the</w:t>
      </w:r>
      <w:r w:rsidR="001D60B1">
        <w:rPr>
          <w:rFonts w:ascii="Arial" w:hAnsi="Arial"/>
        </w:rPr>
        <w:t xml:space="preserve"> Procedure before completing the form.</w:t>
      </w:r>
    </w:p>
    <w:p w14:paraId="7D126779" w14:textId="77777777" w:rsidR="0042716A" w:rsidRPr="008909F9" w:rsidRDefault="0042716A" w:rsidP="009A0C2E">
      <w:pPr>
        <w:rPr>
          <w:rFonts w:ascii="Arial" w:hAnsi="Arial"/>
        </w:rPr>
      </w:pPr>
    </w:p>
    <w:p w14:paraId="46187794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  <w:t>Date:</w:t>
      </w:r>
    </w:p>
    <w:p w14:paraId="0EB5666E" w14:textId="77777777" w:rsidR="008C74E5" w:rsidRPr="00246F87" w:rsidRDefault="008C74E5" w:rsidP="009A0C2E">
      <w:pPr>
        <w:ind w:left="709" w:hanging="709"/>
        <w:rPr>
          <w:rFonts w:ascii="Arial" w:hAnsi="Arial"/>
        </w:rPr>
      </w:pPr>
    </w:p>
    <w:p w14:paraId="602734E5" w14:textId="77777777" w:rsidR="00140439" w:rsidRDefault="007C471A" w:rsidP="009A0C2E">
      <w:pPr>
        <w:ind w:left="709" w:hanging="709"/>
        <w:rPr>
          <w:rFonts w:ascii="Arial" w:hAnsi="Arial"/>
        </w:rPr>
      </w:pPr>
      <w:r w:rsidRPr="00140439">
        <w:rPr>
          <w:rFonts w:ascii="Arial" w:hAnsi="Arial"/>
          <w:b/>
        </w:rPr>
        <w:t>Note</w:t>
      </w:r>
      <w:r w:rsidR="009637C3">
        <w:rPr>
          <w:rFonts w:ascii="Arial" w:hAnsi="Arial"/>
        </w:rPr>
        <w:t xml:space="preserve">:  </w:t>
      </w:r>
    </w:p>
    <w:p w14:paraId="5B25121A" w14:textId="77777777" w:rsidR="00140439" w:rsidRPr="00140439" w:rsidRDefault="004D234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 xml:space="preserve">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will </w:t>
      </w:r>
      <w:r w:rsidR="00140439" w:rsidRPr="00140439">
        <w:rPr>
          <w:rFonts w:ascii="Arial" w:hAnsi="Arial"/>
        </w:rPr>
        <w:t>endeavour to maintain</w:t>
      </w:r>
      <w:r w:rsidRPr="00140439">
        <w:rPr>
          <w:rFonts w:ascii="Arial" w:hAnsi="Arial"/>
        </w:rPr>
        <w:t xml:space="preserve"> confidentiality in relation to your </w:t>
      </w:r>
      <w:r w:rsidR="00A11A76">
        <w:rPr>
          <w:rFonts w:ascii="Arial" w:hAnsi="Arial"/>
        </w:rPr>
        <w:t xml:space="preserve">admission </w:t>
      </w:r>
      <w:r w:rsidRPr="00140439">
        <w:rPr>
          <w:rFonts w:ascii="Arial" w:hAnsi="Arial"/>
        </w:rPr>
        <w:t xml:space="preserve">appeal but, </w:t>
      </w:r>
      <w:proofErr w:type="gramStart"/>
      <w:r w:rsidRPr="00140439">
        <w:rPr>
          <w:rFonts w:ascii="Arial" w:hAnsi="Arial"/>
        </w:rPr>
        <w:t>i</w:t>
      </w:r>
      <w:r w:rsidR="009629F5" w:rsidRPr="00140439">
        <w:rPr>
          <w:rFonts w:ascii="Arial" w:hAnsi="Arial"/>
        </w:rPr>
        <w:t xml:space="preserve">n order </w:t>
      </w:r>
      <w:r w:rsidRPr="00140439">
        <w:rPr>
          <w:rFonts w:ascii="Arial" w:hAnsi="Arial"/>
        </w:rPr>
        <w:t>for</w:t>
      </w:r>
      <w:proofErr w:type="gramEnd"/>
      <w:r w:rsidRPr="00140439">
        <w:rPr>
          <w:rFonts w:ascii="Arial" w:hAnsi="Arial"/>
        </w:rPr>
        <w:t xml:space="preserve"> it </w:t>
      </w:r>
      <w:r w:rsidR="009629F5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>be considered</w:t>
      </w:r>
      <w:r w:rsidR="008255E1" w:rsidRPr="00140439">
        <w:rPr>
          <w:rFonts w:ascii="Arial" w:hAnsi="Arial"/>
        </w:rPr>
        <w:t xml:space="preserve"> fully</w:t>
      </w:r>
      <w:r w:rsidRPr="00140439">
        <w:rPr>
          <w:rFonts w:ascii="Arial" w:hAnsi="Arial"/>
        </w:rPr>
        <w:t>,</w:t>
      </w:r>
      <w:r w:rsidR="008255E1" w:rsidRPr="00140439">
        <w:rPr>
          <w:rFonts w:ascii="Arial" w:hAnsi="Arial"/>
        </w:rPr>
        <w:t xml:space="preserve"> the content </w:t>
      </w:r>
      <w:r w:rsidR="00A11A76">
        <w:rPr>
          <w:rFonts w:ascii="Arial" w:hAnsi="Arial"/>
        </w:rPr>
        <w:t>may</w:t>
      </w:r>
      <w:r w:rsidR="009629F5" w:rsidRPr="00140439">
        <w:rPr>
          <w:rFonts w:ascii="Arial" w:hAnsi="Arial"/>
        </w:rPr>
        <w:t xml:space="preserve"> need to </w:t>
      </w:r>
      <w:r w:rsidR="008255E1" w:rsidRPr="00140439">
        <w:rPr>
          <w:rFonts w:ascii="Arial" w:hAnsi="Arial"/>
        </w:rPr>
        <w:t xml:space="preserve">be </w:t>
      </w:r>
      <w:r w:rsidR="009637C3" w:rsidRPr="00140439">
        <w:rPr>
          <w:rFonts w:ascii="Arial" w:hAnsi="Arial"/>
        </w:rPr>
        <w:t>disclose</w:t>
      </w:r>
      <w:r w:rsidR="008255E1" w:rsidRPr="00140439">
        <w:rPr>
          <w:rFonts w:ascii="Arial" w:hAnsi="Arial"/>
        </w:rPr>
        <w:t>d</w:t>
      </w:r>
      <w:r w:rsidR="009637C3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to </w:t>
      </w:r>
      <w:r w:rsidR="00A11A76">
        <w:rPr>
          <w:rFonts w:ascii="Arial" w:hAnsi="Arial"/>
        </w:rPr>
        <w:t>colleagues</w:t>
      </w:r>
      <w:r w:rsidR="00597CBC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who are involved in </w:t>
      </w:r>
      <w:r w:rsidR="00140439" w:rsidRPr="00140439">
        <w:rPr>
          <w:rFonts w:ascii="Arial" w:hAnsi="Arial"/>
        </w:rPr>
        <w:t>enacting</w:t>
      </w:r>
      <w:r w:rsidR="008255E1" w:rsidRPr="00140439">
        <w:rPr>
          <w:rFonts w:ascii="Arial" w:hAnsi="Arial"/>
        </w:rPr>
        <w:t xml:space="preserve"> the Procedure </w:t>
      </w:r>
      <w:r w:rsidRPr="00140439">
        <w:rPr>
          <w:rFonts w:ascii="Arial" w:hAnsi="Arial"/>
        </w:rPr>
        <w:t xml:space="preserve">as well as </w:t>
      </w:r>
      <w:r w:rsidR="00A11A76">
        <w:rPr>
          <w:rFonts w:ascii="Arial" w:hAnsi="Arial"/>
        </w:rPr>
        <w:t>colleagues</w:t>
      </w:r>
      <w:r w:rsidR="00A11A76" w:rsidRPr="00140439">
        <w:rPr>
          <w:rFonts w:ascii="Arial" w:hAnsi="Arial"/>
        </w:rPr>
        <w:t xml:space="preserve"> </w:t>
      </w:r>
      <w:r w:rsidR="00597CBC" w:rsidRPr="00140439">
        <w:rPr>
          <w:rFonts w:ascii="Arial" w:hAnsi="Arial"/>
        </w:rPr>
        <w:t xml:space="preserve">whose </w:t>
      </w:r>
      <w:r w:rsidR="00140439" w:rsidRPr="00140439">
        <w:rPr>
          <w:rFonts w:ascii="Arial" w:hAnsi="Arial"/>
        </w:rPr>
        <w:t xml:space="preserve">involvement </w:t>
      </w:r>
      <w:r w:rsidR="00597CBC" w:rsidRPr="00140439">
        <w:rPr>
          <w:rFonts w:ascii="Arial" w:hAnsi="Arial"/>
        </w:rPr>
        <w:t>may be required</w:t>
      </w:r>
      <w:r w:rsidR="008255E1" w:rsidRPr="00140439">
        <w:rPr>
          <w:rFonts w:ascii="Arial" w:hAnsi="Arial"/>
        </w:rPr>
        <w:t xml:space="preserve"> to respond to the issues you have raised</w:t>
      </w:r>
      <w:r w:rsidR="00140439" w:rsidRPr="00140439">
        <w:rPr>
          <w:rFonts w:ascii="Arial" w:hAnsi="Arial"/>
        </w:rPr>
        <w:t>.</w:t>
      </w:r>
    </w:p>
    <w:p w14:paraId="38345247" w14:textId="77777777" w:rsidR="007C471A" w:rsidRPr="00140439" w:rsidRDefault="008255E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>By signing the declaration a</w:t>
      </w:r>
      <w:r w:rsidR="004D2341" w:rsidRPr="00140439">
        <w:rPr>
          <w:rFonts w:ascii="Arial" w:hAnsi="Arial"/>
        </w:rPr>
        <w:t>bove you are</w:t>
      </w:r>
      <w:r w:rsidRPr="00140439">
        <w:rPr>
          <w:rFonts w:ascii="Arial" w:hAnsi="Arial"/>
        </w:rPr>
        <w:t xml:space="preserve"> consenting </w:t>
      </w:r>
      <w:r w:rsidR="004D2341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 xml:space="preserve">the disclosure and sharing of information relevant to the </w:t>
      </w:r>
      <w:r w:rsidR="00A11A76">
        <w:rPr>
          <w:rFonts w:ascii="Arial" w:hAnsi="Arial"/>
        </w:rPr>
        <w:t xml:space="preserve">admission </w:t>
      </w:r>
      <w:r w:rsidRPr="00140439">
        <w:rPr>
          <w:rFonts w:ascii="Arial" w:hAnsi="Arial"/>
        </w:rPr>
        <w:t xml:space="preserve">appeal within 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at all </w:t>
      </w:r>
      <w:r w:rsidR="004D2341" w:rsidRPr="00140439">
        <w:rPr>
          <w:rFonts w:ascii="Arial" w:hAnsi="Arial"/>
        </w:rPr>
        <w:t>stages of the Procedure.</w:t>
      </w:r>
    </w:p>
    <w:p w14:paraId="4A4537AC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5C759F12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27644A5C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4D857693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1422C65D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152092EA" w14:textId="77777777" w:rsidR="00736871" w:rsidRDefault="00736871" w:rsidP="009A0C2E">
      <w:pPr>
        <w:ind w:left="709" w:hanging="709"/>
        <w:rPr>
          <w:rFonts w:ascii="Arial" w:hAnsi="Arial"/>
        </w:rPr>
      </w:pPr>
    </w:p>
    <w:sectPr w:rsidR="00736871" w:rsidSect="006F6A7D">
      <w:footerReference w:type="default" r:id="rId11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A135" w14:textId="77777777" w:rsidR="00616C5B" w:rsidRDefault="00616C5B" w:rsidP="00EA7D53">
      <w:pPr>
        <w:spacing w:line="240" w:lineRule="auto"/>
      </w:pPr>
      <w:r>
        <w:separator/>
      </w:r>
    </w:p>
  </w:endnote>
  <w:endnote w:type="continuationSeparator" w:id="0">
    <w:p w14:paraId="05499CEE" w14:textId="77777777" w:rsidR="00616C5B" w:rsidRDefault="00616C5B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81E9" w14:textId="77777777" w:rsidR="00081E24" w:rsidRPr="00A11A76" w:rsidRDefault="00A11A76" w:rsidP="00A11A76">
    <w:pPr>
      <w:pStyle w:val="Footer"/>
      <w:jc w:val="center"/>
      <w:rPr>
        <w:rFonts w:ascii="Arial" w:hAnsi="Arial"/>
      </w:rPr>
    </w:pPr>
    <w:r w:rsidRPr="00A11A76">
      <w:rPr>
        <w:rFonts w:ascii="Arial" w:hAnsi="Arial"/>
      </w:rPr>
      <w:t xml:space="preserve">Page </w:t>
    </w:r>
    <w:r w:rsidRPr="00A11A76">
      <w:rPr>
        <w:rFonts w:ascii="Arial" w:hAnsi="Arial"/>
        <w:b/>
        <w:bCs/>
      </w:rPr>
      <w:fldChar w:fldCharType="begin"/>
    </w:r>
    <w:r w:rsidRPr="00A11A76">
      <w:rPr>
        <w:rFonts w:ascii="Arial" w:hAnsi="Arial"/>
        <w:b/>
        <w:bCs/>
      </w:rPr>
      <w:instrText xml:space="preserve"> PAGE  \* Arabic  \* MERGEFORMAT </w:instrText>
    </w:r>
    <w:r w:rsidRPr="00A11A76">
      <w:rPr>
        <w:rFonts w:ascii="Arial" w:hAnsi="Arial"/>
        <w:b/>
        <w:bCs/>
      </w:rPr>
      <w:fldChar w:fldCharType="separate"/>
    </w:r>
    <w:r>
      <w:rPr>
        <w:rFonts w:ascii="Arial" w:hAnsi="Arial"/>
        <w:b/>
        <w:bCs/>
        <w:noProof/>
      </w:rPr>
      <w:t>2</w:t>
    </w:r>
    <w:r w:rsidRPr="00A11A76">
      <w:rPr>
        <w:rFonts w:ascii="Arial" w:hAnsi="Arial"/>
        <w:b/>
        <w:bCs/>
      </w:rPr>
      <w:fldChar w:fldCharType="end"/>
    </w:r>
    <w:r w:rsidRPr="00A11A76">
      <w:rPr>
        <w:rFonts w:ascii="Arial" w:hAnsi="Arial"/>
      </w:rPr>
      <w:t xml:space="preserve"> of </w:t>
    </w:r>
    <w:r w:rsidRPr="00A11A76">
      <w:rPr>
        <w:rFonts w:ascii="Arial" w:hAnsi="Arial"/>
        <w:b/>
        <w:bCs/>
      </w:rPr>
      <w:fldChar w:fldCharType="begin"/>
    </w:r>
    <w:r w:rsidRPr="00A11A76">
      <w:rPr>
        <w:rFonts w:ascii="Arial" w:hAnsi="Arial"/>
        <w:b/>
        <w:bCs/>
      </w:rPr>
      <w:instrText xml:space="preserve"> NUMPAGES  \* Arabic  \* MERGEFORMAT </w:instrText>
    </w:r>
    <w:r w:rsidRPr="00A11A76">
      <w:rPr>
        <w:rFonts w:ascii="Arial" w:hAnsi="Arial"/>
        <w:b/>
        <w:bCs/>
      </w:rPr>
      <w:fldChar w:fldCharType="separate"/>
    </w:r>
    <w:r>
      <w:rPr>
        <w:rFonts w:ascii="Arial" w:hAnsi="Arial"/>
        <w:b/>
        <w:bCs/>
        <w:noProof/>
      </w:rPr>
      <w:t>2</w:t>
    </w:r>
    <w:r w:rsidRPr="00A11A76">
      <w:rPr>
        <w:rFonts w:ascii="Arial" w:hAnsi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E5E" w14:textId="77777777" w:rsidR="00616C5B" w:rsidRDefault="00616C5B" w:rsidP="00EA7D53">
      <w:pPr>
        <w:spacing w:line="240" w:lineRule="auto"/>
      </w:pPr>
      <w:r>
        <w:separator/>
      </w:r>
    </w:p>
  </w:footnote>
  <w:footnote w:type="continuationSeparator" w:id="0">
    <w:p w14:paraId="4E8363F9" w14:textId="77777777" w:rsidR="00616C5B" w:rsidRDefault="00616C5B" w:rsidP="00EA7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AD4"/>
    <w:multiLevelType w:val="hybridMultilevel"/>
    <w:tmpl w:val="65FA8810"/>
    <w:lvl w:ilvl="0" w:tplc="C53036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92499C"/>
    <w:multiLevelType w:val="hybridMultilevel"/>
    <w:tmpl w:val="591A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2E7D"/>
    <w:multiLevelType w:val="hybridMultilevel"/>
    <w:tmpl w:val="7910F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1C91"/>
    <w:multiLevelType w:val="hybridMultilevel"/>
    <w:tmpl w:val="25A4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926B4"/>
    <w:multiLevelType w:val="hybridMultilevel"/>
    <w:tmpl w:val="C770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05347">
    <w:abstractNumId w:val="1"/>
  </w:num>
  <w:num w:numId="2" w16cid:durableId="775561986">
    <w:abstractNumId w:val="4"/>
  </w:num>
  <w:num w:numId="3" w16cid:durableId="805052312">
    <w:abstractNumId w:val="5"/>
  </w:num>
  <w:num w:numId="4" w16cid:durableId="621495344">
    <w:abstractNumId w:val="0"/>
  </w:num>
  <w:num w:numId="5" w16cid:durableId="1350570133">
    <w:abstractNumId w:val="2"/>
  </w:num>
  <w:num w:numId="6" w16cid:durableId="8738145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38D9"/>
    <w:rsid w:val="00023975"/>
    <w:rsid w:val="00036A73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7E1E"/>
    <w:rsid w:val="00120E1A"/>
    <w:rsid w:val="001353A7"/>
    <w:rsid w:val="00140439"/>
    <w:rsid w:val="0014585F"/>
    <w:rsid w:val="00156000"/>
    <w:rsid w:val="00157A63"/>
    <w:rsid w:val="00161A54"/>
    <w:rsid w:val="001666F5"/>
    <w:rsid w:val="00166BB1"/>
    <w:rsid w:val="0017094F"/>
    <w:rsid w:val="0017172F"/>
    <w:rsid w:val="00181C5F"/>
    <w:rsid w:val="00196A64"/>
    <w:rsid w:val="00196AB2"/>
    <w:rsid w:val="001A28EF"/>
    <w:rsid w:val="001A5D3A"/>
    <w:rsid w:val="001B60E2"/>
    <w:rsid w:val="001D1DBC"/>
    <w:rsid w:val="001D60B1"/>
    <w:rsid w:val="001E5B96"/>
    <w:rsid w:val="001F0B59"/>
    <w:rsid w:val="002108E1"/>
    <w:rsid w:val="002224A6"/>
    <w:rsid w:val="002256D9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A1D70"/>
    <w:rsid w:val="002A51BE"/>
    <w:rsid w:val="002A6A83"/>
    <w:rsid w:val="002B0367"/>
    <w:rsid w:val="002B1C4C"/>
    <w:rsid w:val="002C0DA7"/>
    <w:rsid w:val="002C528A"/>
    <w:rsid w:val="002C77B0"/>
    <w:rsid w:val="002D241C"/>
    <w:rsid w:val="002E191E"/>
    <w:rsid w:val="002E1C15"/>
    <w:rsid w:val="002E5CD9"/>
    <w:rsid w:val="002E653F"/>
    <w:rsid w:val="002F2187"/>
    <w:rsid w:val="002F49C9"/>
    <w:rsid w:val="002F4F8D"/>
    <w:rsid w:val="00302759"/>
    <w:rsid w:val="0030641E"/>
    <w:rsid w:val="0031119B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209E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60C1"/>
    <w:rsid w:val="0047755F"/>
    <w:rsid w:val="004805C5"/>
    <w:rsid w:val="00483693"/>
    <w:rsid w:val="00484795"/>
    <w:rsid w:val="0048750D"/>
    <w:rsid w:val="00487D04"/>
    <w:rsid w:val="00492704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276E"/>
    <w:rsid w:val="005C56B4"/>
    <w:rsid w:val="005C788A"/>
    <w:rsid w:val="005D3223"/>
    <w:rsid w:val="005D4D0B"/>
    <w:rsid w:val="005D7B1F"/>
    <w:rsid w:val="005E0AA7"/>
    <w:rsid w:val="005E23B1"/>
    <w:rsid w:val="005E2880"/>
    <w:rsid w:val="005E5D14"/>
    <w:rsid w:val="005F4D6D"/>
    <w:rsid w:val="005F5123"/>
    <w:rsid w:val="005F605B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6F7CEE"/>
    <w:rsid w:val="007052BD"/>
    <w:rsid w:val="007056CF"/>
    <w:rsid w:val="0071376B"/>
    <w:rsid w:val="00713F9F"/>
    <w:rsid w:val="00716E51"/>
    <w:rsid w:val="007240FD"/>
    <w:rsid w:val="007255C3"/>
    <w:rsid w:val="007366F8"/>
    <w:rsid w:val="00736871"/>
    <w:rsid w:val="007409E8"/>
    <w:rsid w:val="007536D1"/>
    <w:rsid w:val="007538A3"/>
    <w:rsid w:val="00754E5A"/>
    <w:rsid w:val="0076046F"/>
    <w:rsid w:val="00763A2A"/>
    <w:rsid w:val="00772E13"/>
    <w:rsid w:val="00773A52"/>
    <w:rsid w:val="00775842"/>
    <w:rsid w:val="00777B7E"/>
    <w:rsid w:val="00784161"/>
    <w:rsid w:val="00786F19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4E0E"/>
    <w:rsid w:val="008600CB"/>
    <w:rsid w:val="008628BE"/>
    <w:rsid w:val="008653FC"/>
    <w:rsid w:val="00865C86"/>
    <w:rsid w:val="008661F4"/>
    <w:rsid w:val="008667F1"/>
    <w:rsid w:val="008675F8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E6753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7E59"/>
    <w:rsid w:val="009730BE"/>
    <w:rsid w:val="00974476"/>
    <w:rsid w:val="0097723A"/>
    <w:rsid w:val="00980191"/>
    <w:rsid w:val="00981600"/>
    <w:rsid w:val="009871ED"/>
    <w:rsid w:val="00995299"/>
    <w:rsid w:val="009A0C2E"/>
    <w:rsid w:val="009B0697"/>
    <w:rsid w:val="009B1FE6"/>
    <w:rsid w:val="009B55BF"/>
    <w:rsid w:val="009B7733"/>
    <w:rsid w:val="009C5097"/>
    <w:rsid w:val="009C796F"/>
    <w:rsid w:val="009D2605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1A76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1C3A"/>
    <w:rsid w:val="00AC4669"/>
    <w:rsid w:val="00AE27D9"/>
    <w:rsid w:val="00AE64FA"/>
    <w:rsid w:val="00AF3E70"/>
    <w:rsid w:val="00AF4936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5C44"/>
    <w:rsid w:val="00BB615D"/>
    <w:rsid w:val="00BB71DF"/>
    <w:rsid w:val="00BC094E"/>
    <w:rsid w:val="00BC35C0"/>
    <w:rsid w:val="00BC5B81"/>
    <w:rsid w:val="00BC6D64"/>
    <w:rsid w:val="00BD1647"/>
    <w:rsid w:val="00BE1194"/>
    <w:rsid w:val="00BE147F"/>
    <w:rsid w:val="00BE39C1"/>
    <w:rsid w:val="00BE4326"/>
    <w:rsid w:val="00BE5A7E"/>
    <w:rsid w:val="00BE7667"/>
    <w:rsid w:val="00BF20D3"/>
    <w:rsid w:val="00BF256C"/>
    <w:rsid w:val="00BF2FC0"/>
    <w:rsid w:val="00C00A11"/>
    <w:rsid w:val="00C00A52"/>
    <w:rsid w:val="00C01309"/>
    <w:rsid w:val="00C02315"/>
    <w:rsid w:val="00C04022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41BF"/>
    <w:rsid w:val="00F55477"/>
    <w:rsid w:val="00F567F6"/>
    <w:rsid w:val="00F57948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736A"/>
    <w:rsid w:val="00FB152C"/>
    <w:rsid w:val="00FB3EF8"/>
    <w:rsid w:val="00FB587C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13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black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pool.ac.uk/he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937-B259-4B22-8A57-7FAE8CC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5:37:00Z</dcterms:created>
  <dcterms:modified xsi:type="dcterms:W3CDTF">2023-09-01T15:37:00Z</dcterms:modified>
</cp:coreProperties>
</file>